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D5" w:rsidRPr="00B37137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137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 w:rsidRPr="00B37137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B37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 w:rsidRPr="00B37137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 w:rsidRPr="00B37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58E" w:rsidRPr="00B37137">
        <w:rPr>
          <w:rFonts w:ascii="Times New Roman" w:hAnsi="Times New Roman" w:cs="Times New Roman"/>
          <w:b/>
          <w:sz w:val="28"/>
          <w:szCs w:val="28"/>
        </w:rPr>
        <w:t>Пенжинско</w:t>
      </w:r>
      <w:r w:rsidR="000F3C4E" w:rsidRPr="00B37137">
        <w:rPr>
          <w:rFonts w:ascii="Times New Roman" w:hAnsi="Times New Roman" w:cs="Times New Roman"/>
          <w:b/>
          <w:sz w:val="28"/>
          <w:szCs w:val="28"/>
        </w:rPr>
        <w:t>го</w:t>
      </w:r>
      <w:r w:rsidR="003E1DC8" w:rsidRPr="00B37137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0F3C4E" w:rsidRPr="00B37137">
        <w:rPr>
          <w:rFonts w:ascii="Times New Roman" w:hAnsi="Times New Roman" w:cs="Times New Roman"/>
          <w:b/>
          <w:sz w:val="28"/>
          <w:szCs w:val="28"/>
        </w:rPr>
        <w:t>го</w:t>
      </w:r>
      <w:r w:rsidR="003E1DC8" w:rsidRPr="00B3713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0F3C4E" w:rsidRPr="00B37137">
        <w:rPr>
          <w:rFonts w:ascii="Times New Roman" w:hAnsi="Times New Roman" w:cs="Times New Roman"/>
          <w:b/>
          <w:sz w:val="28"/>
          <w:szCs w:val="28"/>
        </w:rPr>
        <w:t>а</w:t>
      </w:r>
      <w:r w:rsidRPr="00B37137">
        <w:rPr>
          <w:rFonts w:ascii="Times New Roman" w:hAnsi="Times New Roman" w:cs="Times New Roman"/>
          <w:b/>
          <w:sz w:val="28"/>
          <w:szCs w:val="28"/>
        </w:rPr>
        <w:t xml:space="preserve"> за отчетный период с 01 января 2</w:t>
      </w:r>
      <w:r w:rsidR="00327091" w:rsidRPr="00B37137">
        <w:rPr>
          <w:rFonts w:ascii="Times New Roman" w:hAnsi="Times New Roman" w:cs="Times New Roman"/>
          <w:b/>
          <w:sz w:val="28"/>
          <w:szCs w:val="28"/>
        </w:rPr>
        <w:t>02</w:t>
      </w:r>
      <w:r w:rsidR="00630009" w:rsidRPr="00B37137">
        <w:rPr>
          <w:rFonts w:ascii="Times New Roman" w:hAnsi="Times New Roman" w:cs="Times New Roman"/>
          <w:b/>
          <w:sz w:val="28"/>
          <w:szCs w:val="28"/>
        </w:rPr>
        <w:t>1</w:t>
      </w:r>
      <w:r w:rsidRPr="00B3713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 w:rsidRPr="00B37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7137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 w:rsidRPr="00B37137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B3713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27091" w:rsidRPr="00B37137">
        <w:rPr>
          <w:rFonts w:ascii="Times New Roman" w:hAnsi="Times New Roman" w:cs="Times New Roman"/>
          <w:b/>
          <w:sz w:val="28"/>
          <w:szCs w:val="28"/>
        </w:rPr>
        <w:t>2</w:t>
      </w:r>
      <w:r w:rsidR="00630009" w:rsidRPr="00B37137">
        <w:rPr>
          <w:rFonts w:ascii="Times New Roman" w:hAnsi="Times New Roman" w:cs="Times New Roman"/>
          <w:b/>
          <w:sz w:val="28"/>
          <w:szCs w:val="28"/>
        </w:rPr>
        <w:t>1</w:t>
      </w:r>
      <w:r w:rsidRPr="00B3713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B37137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B37137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B37137" w:rsidRPr="00B37137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3713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3713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3713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3713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3713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3713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B3713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3713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3713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B37137" w:rsidRPr="00B37137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B37137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3713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3713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3713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3713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3713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3713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3713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3713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3713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B37137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B37137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B37137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137" w:rsidRPr="00B37137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B3713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3713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3713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3713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3713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3713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3713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3713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3713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3713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B3713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B3713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B3713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37137" w:rsidRPr="00B37137" w:rsidTr="007C233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B0AF8" w:rsidRPr="00B37137" w:rsidRDefault="003B0AF8" w:rsidP="003B0A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F8" w:rsidRPr="00B37137" w:rsidRDefault="003B0AF8" w:rsidP="003B0A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>Болотнов Александр Вадим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F8" w:rsidRPr="00B37137" w:rsidRDefault="003B0AF8" w:rsidP="003B0A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>Глава Пенж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F8" w:rsidRPr="00B37137" w:rsidRDefault="003B0AF8" w:rsidP="003B0A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F8" w:rsidRPr="00B37137" w:rsidRDefault="003B0AF8" w:rsidP="003B0A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F8" w:rsidRPr="00B37137" w:rsidRDefault="003B0AF8" w:rsidP="003B0A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F8" w:rsidRPr="00B37137" w:rsidRDefault="003B0AF8" w:rsidP="003B0A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F8" w:rsidRPr="00B37137" w:rsidRDefault="003B0AF8" w:rsidP="003B0A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F8" w:rsidRPr="00B37137" w:rsidRDefault="003B0AF8" w:rsidP="003B0A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71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F8" w:rsidRPr="00B37137" w:rsidRDefault="003B0AF8" w:rsidP="003B0A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B0AF8" w:rsidRPr="00B37137" w:rsidRDefault="003B0AF8" w:rsidP="003B0A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B0AF8" w:rsidRPr="00B37137" w:rsidRDefault="003B0AF8" w:rsidP="003B0A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 xml:space="preserve">УАЗ </w:t>
            </w:r>
          </w:p>
          <w:p w:rsidR="003B0AF8" w:rsidRPr="00B37137" w:rsidRDefault="003B0AF8" w:rsidP="003B0A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AF8" w:rsidRPr="00B37137" w:rsidRDefault="003B0AF8" w:rsidP="003B0A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>Квадроцикл</w:t>
            </w:r>
          </w:p>
          <w:p w:rsidR="003B0AF8" w:rsidRPr="00B37137" w:rsidRDefault="003B0AF8" w:rsidP="003B0A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 xml:space="preserve">Стелс </w:t>
            </w:r>
          </w:p>
          <w:p w:rsidR="003B0AF8" w:rsidRPr="00B37137" w:rsidRDefault="003B0AF8" w:rsidP="003B0A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3B0AF8" w:rsidRPr="00B37137" w:rsidRDefault="003B0AF8" w:rsidP="003B0A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 xml:space="preserve">Биркет </w:t>
            </w:r>
          </w:p>
          <w:p w:rsidR="003B0AF8" w:rsidRPr="00B37137" w:rsidRDefault="003B0AF8" w:rsidP="003B0A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AF8" w:rsidRPr="00B37137" w:rsidRDefault="003B0AF8" w:rsidP="003B0A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>Мотолодка</w:t>
            </w:r>
          </w:p>
          <w:p w:rsidR="003B0AF8" w:rsidRPr="00B37137" w:rsidRDefault="003B0AF8" w:rsidP="00B371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 xml:space="preserve"> Крым 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B0AF8" w:rsidRPr="00B37137" w:rsidRDefault="003B0AF8" w:rsidP="003B0A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>5509867,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F8" w:rsidRPr="00B37137" w:rsidRDefault="003B0AF8" w:rsidP="003B0A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137" w:rsidRPr="00B37137" w:rsidTr="007C233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B0AF8" w:rsidRPr="00B37137" w:rsidRDefault="003B0AF8" w:rsidP="003B0A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F8" w:rsidRPr="00B37137" w:rsidRDefault="003B0AF8" w:rsidP="003B0A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F8" w:rsidRPr="00B37137" w:rsidRDefault="003B0AF8" w:rsidP="003B0A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F8" w:rsidRPr="00B37137" w:rsidRDefault="003B0AF8" w:rsidP="003B0A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F8" w:rsidRPr="00B37137" w:rsidRDefault="003B0AF8" w:rsidP="003B0A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F8" w:rsidRPr="00B37137" w:rsidRDefault="003B0AF8" w:rsidP="003B0A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F8" w:rsidRPr="00B37137" w:rsidRDefault="003B0AF8" w:rsidP="003B0A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F8" w:rsidRPr="00B37137" w:rsidRDefault="003B0AF8" w:rsidP="003B0A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F8" w:rsidRPr="00B37137" w:rsidRDefault="003B0AF8" w:rsidP="003B0A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71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F8" w:rsidRPr="00B37137" w:rsidRDefault="003B0AF8" w:rsidP="003B0A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B0AF8" w:rsidRPr="00B37137" w:rsidRDefault="003B0AF8" w:rsidP="003B0A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B0AF8" w:rsidRPr="00B37137" w:rsidRDefault="003B0AF8" w:rsidP="003B0AF8">
            <w:pPr>
              <w:pStyle w:val="a9"/>
              <w:tabs>
                <w:tab w:val="center" w:pos="5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37137">
              <w:rPr>
                <w:rFonts w:ascii="Times New Roman" w:hAnsi="Times New Roman" w:cs="Times New Roman"/>
                <w:sz w:val="20"/>
                <w:szCs w:val="20"/>
              </w:rPr>
              <w:tab/>
              <w:t>1379277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F8" w:rsidRPr="00B37137" w:rsidRDefault="003B0AF8" w:rsidP="003B0A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B37137" w:rsidRDefault="007D60DF" w:rsidP="004034B5">
      <w:pPr>
        <w:tabs>
          <w:tab w:val="left" w:pos="4635"/>
        </w:tabs>
      </w:pPr>
      <w:r w:rsidRPr="00B37137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B37137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E3A" w:rsidRDefault="00346E3A" w:rsidP="00A56DE5">
      <w:pPr>
        <w:spacing w:after="0" w:line="240" w:lineRule="auto"/>
      </w:pPr>
      <w:r>
        <w:separator/>
      </w:r>
    </w:p>
  </w:endnote>
  <w:endnote w:type="continuationSeparator" w:id="0">
    <w:p w:rsidR="00346E3A" w:rsidRDefault="00346E3A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E3A" w:rsidRDefault="00346E3A" w:rsidP="00A56DE5">
      <w:pPr>
        <w:spacing w:after="0" w:line="240" w:lineRule="auto"/>
      </w:pPr>
      <w:r>
        <w:separator/>
      </w:r>
    </w:p>
  </w:footnote>
  <w:footnote w:type="continuationSeparator" w:id="0">
    <w:p w:rsidR="00346E3A" w:rsidRDefault="00346E3A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D00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774C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5E5B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4E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376"/>
    <w:rsid w:val="0014172E"/>
    <w:rsid w:val="00141A5F"/>
    <w:rsid w:val="0014294C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D46AF"/>
    <w:rsid w:val="001E0DBA"/>
    <w:rsid w:val="001E1061"/>
    <w:rsid w:val="001E2B9B"/>
    <w:rsid w:val="001E2E8C"/>
    <w:rsid w:val="001E3EB5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4F7A"/>
    <w:rsid w:val="002351D0"/>
    <w:rsid w:val="002374BB"/>
    <w:rsid w:val="0024049F"/>
    <w:rsid w:val="00240D7D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97C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A7CF1"/>
    <w:rsid w:val="002B0858"/>
    <w:rsid w:val="002B10B6"/>
    <w:rsid w:val="002B1552"/>
    <w:rsid w:val="002B40EA"/>
    <w:rsid w:val="002B4C1D"/>
    <w:rsid w:val="002B6FE6"/>
    <w:rsid w:val="002B73D1"/>
    <w:rsid w:val="002B7992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091"/>
    <w:rsid w:val="00327826"/>
    <w:rsid w:val="003322D9"/>
    <w:rsid w:val="00333D35"/>
    <w:rsid w:val="003342CB"/>
    <w:rsid w:val="003358D3"/>
    <w:rsid w:val="00336280"/>
    <w:rsid w:val="00336788"/>
    <w:rsid w:val="00337132"/>
    <w:rsid w:val="00337793"/>
    <w:rsid w:val="0034053D"/>
    <w:rsid w:val="00344201"/>
    <w:rsid w:val="0034531D"/>
    <w:rsid w:val="0034620F"/>
    <w:rsid w:val="00346D59"/>
    <w:rsid w:val="00346E3A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0AF8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5C4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0EB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41C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73D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34D6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5A48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0A71"/>
    <w:rsid w:val="005530F7"/>
    <w:rsid w:val="00553D52"/>
    <w:rsid w:val="00555AC3"/>
    <w:rsid w:val="00555C3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2CBA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49F9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1B7C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009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53D9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9FA"/>
    <w:rsid w:val="00665A8F"/>
    <w:rsid w:val="00665AFA"/>
    <w:rsid w:val="00666102"/>
    <w:rsid w:val="006666AB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67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06EE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0FF5"/>
    <w:rsid w:val="007416E1"/>
    <w:rsid w:val="00741A35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134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6FD0"/>
    <w:rsid w:val="007D7083"/>
    <w:rsid w:val="007D74A3"/>
    <w:rsid w:val="007E07C2"/>
    <w:rsid w:val="007E0F3B"/>
    <w:rsid w:val="007E1BE4"/>
    <w:rsid w:val="007E1C07"/>
    <w:rsid w:val="007E2885"/>
    <w:rsid w:val="007E5929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2FCE"/>
    <w:rsid w:val="007F320E"/>
    <w:rsid w:val="007F3EFE"/>
    <w:rsid w:val="007F4EA5"/>
    <w:rsid w:val="007F6FB5"/>
    <w:rsid w:val="008007F0"/>
    <w:rsid w:val="00802A56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4825"/>
    <w:rsid w:val="008275B7"/>
    <w:rsid w:val="00827BAF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300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5830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03C8"/>
    <w:rsid w:val="008B184A"/>
    <w:rsid w:val="008B22DE"/>
    <w:rsid w:val="008B274D"/>
    <w:rsid w:val="008B2C89"/>
    <w:rsid w:val="008B33BC"/>
    <w:rsid w:val="008B38D7"/>
    <w:rsid w:val="008B39BD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C7B17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34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2081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310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BE"/>
    <w:rsid w:val="009B26CC"/>
    <w:rsid w:val="009B2ABA"/>
    <w:rsid w:val="009B35B9"/>
    <w:rsid w:val="009B35F2"/>
    <w:rsid w:val="009B39E3"/>
    <w:rsid w:val="009B41EB"/>
    <w:rsid w:val="009B45B9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3A89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27B16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4118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0D25"/>
    <w:rsid w:val="00A81ADC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0712"/>
    <w:rsid w:val="00A943BB"/>
    <w:rsid w:val="00A947B0"/>
    <w:rsid w:val="00A94CF3"/>
    <w:rsid w:val="00AA04F2"/>
    <w:rsid w:val="00AA3580"/>
    <w:rsid w:val="00AA3C0A"/>
    <w:rsid w:val="00AA3CFA"/>
    <w:rsid w:val="00AA4584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137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3B1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295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3206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AA9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5767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97F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8FF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4D3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5C32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103E"/>
    <w:rsid w:val="00DC13D8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58E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1CD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0CBF"/>
    <w:rsid w:val="00F716C9"/>
    <w:rsid w:val="00F73B74"/>
    <w:rsid w:val="00F74045"/>
    <w:rsid w:val="00F74E03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B50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55E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B76C2-377E-40AF-B8A8-DDD04DA2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Равковская Александра Викторовна</cp:lastModifiedBy>
  <cp:revision>3</cp:revision>
  <cp:lastPrinted>2018-04-04T02:36:00Z</cp:lastPrinted>
  <dcterms:created xsi:type="dcterms:W3CDTF">2022-05-05T04:02:00Z</dcterms:created>
  <dcterms:modified xsi:type="dcterms:W3CDTF">2022-05-16T03:37:00Z</dcterms:modified>
</cp:coreProperties>
</file>